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7C0667" w:rsidRDefault="005B3179" w:rsidP="00525666">
      <w:pPr>
        <w:spacing w:line="360" w:lineRule="auto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 </w:t>
      </w:r>
      <w:r w:rsidR="00D95C9E" w:rsidRPr="007C0667">
        <w:rPr>
          <w:sz w:val="24"/>
          <w:szCs w:val="24"/>
        </w:rPr>
        <w:t xml:space="preserve">                                                                         </w:t>
      </w:r>
      <w:r w:rsidR="001105B0" w:rsidRPr="007C0667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C2642" w:rsidRPr="007C0667" w:rsidRDefault="003C2642" w:rsidP="0052566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COMISSÃO DE CONSTITUIÇÃO, JUSTIÇA E CIDADANIA</w:t>
      </w:r>
    </w:p>
    <w:p w:rsidR="003C2642" w:rsidRPr="00A1448A" w:rsidRDefault="003C2642" w:rsidP="00525666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A1448A">
        <w:rPr>
          <w:b/>
          <w:color w:val="000000" w:themeColor="text1"/>
          <w:sz w:val="24"/>
          <w:szCs w:val="24"/>
          <w:u w:val="single"/>
        </w:rPr>
        <w:t>PARECER</w:t>
      </w:r>
      <w:r w:rsidR="00D72D69" w:rsidRPr="00A1448A">
        <w:rPr>
          <w:b/>
          <w:color w:val="000000" w:themeColor="text1"/>
          <w:sz w:val="24"/>
          <w:szCs w:val="24"/>
          <w:u w:val="single"/>
        </w:rPr>
        <w:t xml:space="preserve"> Nº</w:t>
      </w:r>
      <w:r w:rsidR="00A1448A">
        <w:rPr>
          <w:b/>
          <w:color w:val="000000" w:themeColor="text1"/>
          <w:sz w:val="24"/>
          <w:szCs w:val="24"/>
          <w:u w:val="single"/>
        </w:rPr>
        <w:t xml:space="preserve"> </w:t>
      </w:r>
      <w:r w:rsidR="00C66875">
        <w:rPr>
          <w:b/>
          <w:color w:val="000000" w:themeColor="text1"/>
          <w:sz w:val="24"/>
          <w:szCs w:val="24"/>
          <w:u w:val="single"/>
        </w:rPr>
        <w:t>023</w:t>
      </w:r>
      <w:r w:rsidR="00B86704" w:rsidRPr="00A1448A">
        <w:rPr>
          <w:b/>
          <w:color w:val="000000" w:themeColor="text1"/>
          <w:sz w:val="24"/>
          <w:szCs w:val="24"/>
          <w:u w:val="single"/>
        </w:rPr>
        <w:t>/</w:t>
      </w:r>
      <w:r w:rsidRPr="00A1448A">
        <w:rPr>
          <w:b/>
          <w:color w:val="000000" w:themeColor="text1"/>
          <w:sz w:val="24"/>
          <w:szCs w:val="24"/>
          <w:u w:val="single"/>
        </w:rPr>
        <w:t>20</w:t>
      </w:r>
      <w:r w:rsidR="00C66875">
        <w:rPr>
          <w:b/>
          <w:color w:val="000000" w:themeColor="text1"/>
          <w:sz w:val="24"/>
          <w:szCs w:val="24"/>
          <w:u w:val="single"/>
        </w:rPr>
        <w:t>20</w:t>
      </w:r>
    </w:p>
    <w:p w:rsidR="009A28B4" w:rsidRPr="007C0667" w:rsidRDefault="009A28B4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7C0667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RELATÓRIO:</w:t>
      </w:r>
    </w:p>
    <w:p w:rsidR="003C2642" w:rsidRPr="0059203B" w:rsidRDefault="003C2642" w:rsidP="00525666">
      <w:pPr>
        <w:pStyle w:val="Corpodetexto"/>
        <w:spacing w:after="0" w:line="360" w:lineRule="auto"/>
        <w:ind w:firstLine="851"/>
        <w:jc w:val="both"/>
        <w:rPr>
          <w:b/>
          <w:sz w:val="24"/>
          <w:szCs w:val="24"/>
        </w:rPr>
      </w:pPr>
      <w:r w:rsidRPr="0059203B">
        <w:rPr>
          <w:sz w:val="24"/>
          <w:szCs w:val="24"/>
        </w:rPr>
        <w:t xml:space="preserve">Tramita nesta Comissão Técnica, para análise e emissão </w:t>
      </w:r>
      <w:r w:rsidR="00D7026C" w:rsidRPr="0059203B">
        <w:rPr>
          <w:sz w:val="24"/>
          <w:szCs w:val="24"/>
        </w:rPr>
        <w:t>de</w:t>
      </w:r>
      <w:r w:rsidR="00D551EC" w:rsidRPr="0059203B">
        <w:rPr>
          <w:sz w:val="24"/>
          <w:szCs w:val="24"/>
        </w:rPr>
        <w:t xml:space="preserve"> parecer, o Projeto de</w:t>
      </w:r>
      <w:r w:rsidR="00331EF7" w:rsidRPr="0059203B">
        <w:rPr>
          <w:sz w:val="24"/>
          <w:szCs w:val="24"/>
        </w:rPr>
        <w:t xml:space="preserve"> </w:t>
      </w:r>
      <w:r w:rsidR="00D551EC" w:rsidRPr="0059203B">
        <w:rPr>
          <w:sz w:val="24"/>
          <w:szCs w:val="24"/>
        </w:rPr>
        <w:t>Lei nº</w:t>
      </w:r>
      <w:r w:rsidR="00D020C3" w:rsidRPr="0059203B">
        <w:rPr>
          <w:sz w:val="24"/>
          <w:szCs w:val="24"/>
        </w:rPr>
        <w:t xml:space="preserve"> </w:t>
      </w:r>
      <w:r w:rsidR="00985713" w:rsidRPr="0059203B">
        <w:rPr>
          <w:sz w:val="24"/>
          <w:szCs w:val="24"/>
        </w:rPr>
        <w:t>57</w:t>
      </w:r>
      <w:r w:rsidR="0059203B" w:rsidRPr="0059203B">
        <w:rPr>
          <w:sz w:val="24"/>
          <w:szCs w:val="24"/>
        </w:rPr>
        <w:t>1</w:t>
      </w:r>
      <w:r w:rsidR="006C7E19" w:rsidRPr="0059203B">
        <w:rPr>
          <w:sz w:val="24"/>
          <w:szCs w:val="24"/>
        </w:rPr>
        <w:t>/201</w:t>
      </w:r>
      <w:r w:rsidR="00D020C3" w:rsidRPr="0059203B">
        <w:rPr>
          <w:sz w:val="24"/>
          <w:szCs w:val="24"/>
        </w:rPr>
        <w:t>9</w:t>
      </w:r>
      <w:r w:rsidR="00E467EA" w:rsidRPr="0059203B">
        <w:rPr>
          <w:b/>
          <w:sz w:val="24"/>
          <w:szCs w:val="24"/>
        </w:rPr>
        <w:t>,</w:t>
      </w:r>
      <w:r w:rsidR="000E0015" w:rsidRPr="0059203B">
        <w:rPr>
          <w:b/>
          <w:sz w:val="24"/>
          <w:szCs w:val="24"/>
        </w:rPr>
        <w:t xml:space="preserve"> </w:t>
      </w:r>
      <w:r w:rsidR="000E0015" w:rsidRPr="0059203B">
        <w:rPr>
          <w:sz w:val="24"/>
          <w:szCs w:val="24"/>
        </w:rPr>
        <w:t xml:space="preserve">de </w:t>
      </w:r>
      <w:r w:rsidR="0091772C" w:rsidRPr="0059203B">
        <w:rPr>
          <w:sz w:val="24"/>
          <w:szCs w:val="24"/>
        </w:rPr>
        <w:t>autoria d</w:t>
      </w:r>
      <w:r w:rsidR="00AE066B" w:rsidRPr="0059203B">
        <w:rPr>
          <w:sz w:val="24"/>
          <w:szCs w:val="24"/>
        </w:rPr>
        <w:t>o</w:t>
      </w:r>
      <w:r w:rsidR="00E4674A" w:rsidRPr="0059203B">
        <w:rPr>
          <w:sz w:val="24"/>
          <w:szCs w:val="24"/>
        </w:rPr>
        <w:t xml:space="preserve"> </w:t>
      </w:r>
      <w:r w:rsidR="00A6695A" w:rsidRPr="0059203B">
        <w:rPr>
          <w:sz w:val="24"/>
          <w:szCs w:val="24"/>
        </w:rPr>
        <w:t>Senhor</w:t>
      </w:r>
      <w:r w:rsidR="001762F2" w:rsidRPr="0059203B">
        <w:rPr>
          <w:sz w:val="24"/>
          <w:szCs w:val="24"/>
        </w:rPr>
        <w:t xml:space="preserve"> </w:t>
      </w:r>
      <w:r w:rsidR="00B627F7" w:rsidRPr="0059203B">
        <w:rPr>
          <w:sz w:val="24"/>
          <w:szCs w:val="24"/>
        </w:rPr>
        <w:t>Deputad</w:t>
      </w:r>
      <w:r w:rsidR="00B53417" w:rsidRPr="0059203B">
        <w:rPr>
          <w:sz w:val="24"/>
          <w:szCs w:val="24"/>
        </w:rPr>
        <w:t>o</w:t>
      </w:r>
      <w:r w:rsidR="00AE066B" w:rsidRPr="0059203B">
        <w:rPr>
          <w:b/>
          <w:sz w:val="24"/>
          <w:szCs w:val="24"/>
        </w:rPr>
        <w:t xml:space="preserve"> </w:t>
      </w:r>
      <w:r w:rsidR="0059203B" w:rsidRPr="0059203B">
        <w:rPr>
          <w:b/>
          <w:sz w:val="24"/>
          <w:szCs w:val="24"/>
        </w:rPr>
        <w:t xml:space="preserve">César </w:t>
      </w:r>
      <w:r w:rsidR="00C66875" w:rsidRPr="0059203B">
        <w:rPr>
          <w:b/>
          <w:sz w:val="24"/>
          <w:szCs w:val="24"/>
        </w:rPr>
        <w:t>Pires</w:t>
      </w:r>
      <w:r w:rsidR="00AE066B" w:rsidRPr="0059203B">
        <w:rPr>
          <w:b/>
          <w:sz w:val="24"/>
          <w:szCs w:val="24"/>
        </w:rPr>
        <w:t>,</w:t>
      </w:r>
      <w:r w:rsidR="0091772C" w:rsidRPr="0059203B">
        <w:rPr>
          <w:b/>
          <w:sz w:val="24"/>
          <w:szCs w:val="24"/>
        </w:rPr>
        <w:t xml:space="preserve"> que </w:t>
      </w:r>
      <w:r w:rsidR="00C66875">
        <w:rPr>
          <w:b/>
          <w:sz w:val="24"/>
          <w:szCs w:val="24"/>
        </w:rPr>
        <w:t>C</w:t>
      </w:r>
      <w:r w:rsidR="0059203B">
        <w:rPr>
          <w:b/>
          <w:sz w:val="24"/>
          <w:szCs w:val="24"/>
        </w:rPr>
        <w:t>onsidera</w:t>
      </w:r>
      <w:r w:rsidR="00AE066B" w:rsidRPr="0059203B">
        <w:rPr>
          <w:b/>
          <w:sz w:val="24"/>
          <w:szCs w:val="24"/>
        </w:rPr>
        <w:t xml:space="preserve"> de Utilidade Pública </w:t>
      </w:r>
      <w:r w:rsidR="0059203B" w:rsidRPr="0059203B">
        <w:rPr>
          <w:b/>
          <w:sz w:val="24"/>
          <w:szCs w:val="24"/>
        </w:rPr>
        <w:t xml:space="preserve">a </w:t>
      </w:r>
      <w:r w:rsidR="00A1448A">
        <w:rPr>
          <w:b/>
          <w:sz w:val="24"/>
          <w:szCs w:val="24"/>
        </w:rPr>
        <w:t>“A</w:t>
      </w:r>
      <w:r w:rsidR="0059203B" w:rsidRPr="0059203B">
        <w:rPr>
          <w:b/>
          <w:sz w:val="24"/>
          <w:szCs w:val="24"/>
        </w:rPr>
        <w:t xml:space="preserve">ssociação </w:t>
      </w:r>
      <w:r w:rsidR="00A1448A">
        <w:rPr>
          <w:b/>
          <w:sz w:val="24"/>
          <w:szCs w:val="24"/>
        </w:rPr>
        <w:t>C</w:t>
      </w:r>
      <w:r w:rsidR="0059203B" w:rsidRPr="0059203B">
        <w:rPr>
          <w:b/>
          <w:sz w:val="24"/>
          <w:szCs w:val="24"/>
        </w:rPr>
        <w:t xml:space="preserve">lube de </w:t>
      </w:r>
      <w:r w:rsidR="00A1448A">
        <w:rPr>
          <w:b/>
          <w:sz w:val="24"/>
          <w:szCs w:val="24"/>
        </w:rPr>
        <w:t>M</w:t>
      </w:r>
      <w:r w:rsidR="0059203B" w:rsidRPr="0059203B">
        <w:rPr>
          <w:b/>
          <w:sz w:val="24"/>
          <w:szCs w:val="24"/>
        </w:rPr>
        <w:t xml:space="preserve">ães </w:t>
      </w:r>
      <w:r w:rsidR="00A1448A">
        <w:rPr>
          <w:b/>
          <w:sz w:val="24"/>
          <w:szCs w:val="24"/>
        </w:rPr>
        <w:t>C</w:t>
      </w:r>
      <w:r w:rsidR="0059203B" w:rsidRPr="0059203B">
        <w:rPr>
          <w:b/>
          <w:sz w:val="24"/>
          <w:szCs w:val="24"/>
        </w:rPr>
        <w:t xml:space="preserve">urva da </w:t>
      </w:r>
      <w:r w:rsidR="00A1448A">
        <w:rPr>
          <w:b/>
          <w:sz w:val="24"/>
          <w:szCs w:val="24"/>
        </w:rPr>
        <w:t>L</w:t>
      </w:r>
      <w:r w:rsidR="0059203B" w:rsidRPr="0059203B">
        <w:rPr>
          <w:b/>
          <w:sz w:val="24"/>
          <w:szCs w:val="24"/>
        </w:rPr>
        <w:t xml:space="preserve">iberdade </w:t>
      </w:r>
      <w:r w:rsidR="00A1448A">
        <w:rPr>
          <w:b/>
          <w:sz w:val="24"/>
          <w:szCs w:val="24"/>
        </w:rPr>
        <w:t>R</w:t>
      </w:r>
      <w:r w:rsidR="0059203B" w:rsidRPr="0059203B">
        <w:rPr>
          <w:b/>
          <w:sz w:val="24"/>
          <w:szCs w:val="24"/>
        </w:rPr>
        <w:t xml:space="preserve">emanescentes de </w:t>
      </w:r>
      <w:r w:rsidR="00A1448A">
        <w:rPr>
          <w:b/>
          <w:sz w:val="24"/>
          <w:szCs w:val="24"/>
        </w:rPr>
        <w:t>Q</w:t>
      </w:r>
      <w:r w:rsidR="0059203B" w:rsidRPr="0059203B">
        <w:rPr>
          <w:b/>
          <w:sz w:val="24"/>
          <w:szCs w:val="24"/>
        </w:rPr>
        <w:t xml:space="preserve">uilombo do </w:t>
      </w:r>
      <w:r w:rsidR="00A1448A">
        <w:rPr>
          <w:b/>
          <w:sz w:val="24"/>
          <w:szCs w:val="24"/>
        </w:rPr>
        <w:t>P</w:t>
      </w:r>
      <w:r w:rsidR="0059203B" w:rsidRPr="0059203B">
        <w:rPr>
          <w:b/>
          <w:sz w:val="24"/>
          <w:szCs w:val="24"/>
        </w:rPr>
        <w:t xml:space="preserve">ovoado </w:t>
      </w:r>
      <w:r w:rsidR="0059203B">
        <w:rPr>
          <w:b/>
          <w:sz w:val="24"/>
          <w:szCs w:val="24"/>
        </w:rPr>
        <w:t>C</w:t>
      </w:r>
      <w:r w:rsidR="0059203B" w:rsidRPr="0059203B">
        <w:rPr>
          <w:b/>
          <w:sz w:val="24"/>
          <w:szCs w:val="24"/>
        </w:rPr>
        <w:t xml:space="preserve">urva de </w:t>
      </w:r>
      <w:proofErr w:type="spellStart"/>
      <w:r w:rsidR="0059203B">
        <w:rPr>
          <w:b/>
          <w:sz w:val="24"/>
          <w:szCs w:val="24"/>
        </w:rPr>
        <w:t>A</w:t>
      </w:r>
      <w:r w:rsidR="0059203B" w:rsidRPr="0059203B">
        <w:rPr>
          <w:b/>
          <w:sz w:val="24"/>
          <w:szCs w:val="24"/>
        </w:rPr>
        <w:t>sc</w:t>
      </w:r>
      <w:r w:rsidR="00900343">
        <w:rPr>
          <w:b/>
          <w:sz w:val="24"/>
          <w:szCs w:val="24"/>
        </w:rPr>
        <w:t>ê</w:t>
      </w:r>
      <w:r w:rsidR="0059203B" w:rsidRPr="0059203B">
        <w:rPr>
          <w:b/>
          <w:sz w:val="24"/>
          <w:szCs w:val="24"/>
        </w:rPr>
        <w:t>n</w:t>
      </w:r>
      <w:r w:rsidR="0059203B">
        <w:rPr>
          <w:b/>
          <w:sz w:val="24"/>
          <w:szCs w:val="24"/>
        </w:rPr>
        <w:t>c</w:t>
      </w:r>
      <w:r w:rsidR="0059203B" w:rsidRPr="0059203B">
        <w:rPr>
          <w:b/>
          <w:sz w:val="24"/>
          <w:szCs w:val="24"/>
        </w:rPr>
        <w:t>io</w:t>
      </w:r>
      <w:proofErr w:type="spellEnd"/>
      <w:r w:rsidR="00A1448A">
        <w:rPr>
          <w:b/>
          <w:sz w:val="24"/>
          <w:szCs w:val="24"/>
        </w:rPr>
        <w:t>”,</w:t>
      </w:r>
      <w:r w:rsidR="0059203B" w:rsidRPr="0059203B">
        <w:rPr>
          <w:b/>
          <w:sz w:val="24"/>
          <w:szCs w:val="24"/>
        </w:rPr>
        <w:t xml:space="preserve"> do </w:t>
      </w:r>
      <w:r w:rsidR="00A1448A">
        <w:rPr>
          <w:b/>
          <w:sz w:val="24"/>
          <w:szCs w:val="24"/>
        </w:rPr>
        <w:t>M</w:t>
      </w:r>
      <w:r w:rsidR="0059203B" w:rsidRPr="0059203B">
        <w:rPr>
          <w:b/>
          <w:sz w:val="24"/>
          <w:szCs w:val="24"/>
        </w:rPr>
        <w:t xml:space="preserve">unicípio de </w:t>
      </w:r>
      <w:r w:rsidR="0059203B">
        <w:rPr>
          <w:b/>
          <w:sz w:val="24"/>
          <w:szCs w:val="24"/>
        </w:rPr>
        <w:t>O</w:t>
      </w:r>
      <w:r w:rsidR="0059203B" w:rsidRPr="0059203B">
        <w:rPr>
          <w:b/>
          <w:sz w:val="24"/>
          <w:szCs w:val="24"/>
        </w:rPr>
        <w:t xml:space="preserve">linda </w:t>
      </w:r>
      <w:r w:rsidR="0059203B">
        <w:rPr>
          <w:b/>
          <w:sz w:val="24"/>
          <w:szCs w:val="24"/>
        </w:rPr>
        <w:t>N</w:t>
      </w:r>
      <w:r w:rsidR="0059203B" w:rsidRPr="0059203B">
        <w:rPr>
          <w:b/>
          <w:sz w:val="24"/>
          <w:szCs w:val="24"/>
        </w:rPr>
        <w:t xml:space="preserve">ova do </w:t>
      </w:r>
      <w:r w:rsidR="0059203B">
        <w:rPr>
          <w:b/>
          <w:sz w:val="24"/>
          <w:szCs w:val="24"/>
        </w:rPr>
        <w:t>M</w:t>
      </w:r>
      <w:r w:rsidR="0059203B" w:rsidRPr="0059203B">
        <w:rPr>
          <w:b/>
          <w:sz w:val="24"/>
          <w:szCs w:val="24"/>
        </w:rPr>
        <w:t>aranhão</w:t>
      </w:r>
      <w:r w:rsidR="000743DC" w:rsidRPr="0059203B">
        <w:rPr>
          <w:b/>
          <w:sz w:val="24"/>
          <w:szCs w:val="24"/>
        </w:rPr>
        <w:t>, Estado do Maranhão</w:t>
      </w:r>
      <w:r w:rsidR="007C0667" w:rsidRPr="0059203B">
        <w:rPr>
          <w:b/>
          <w:sz w:val="24"/>
          <w:szCs w:val="24"/>
        </w:rPr>
        <w:t>.</w:t>
      </w:r>
    </w:p>
    <w:p w:rsidR="00FE43F7" w:rsidRPr="007C0667" w:rsidRDefault="00FE43F7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Verifica-se inicialmente, que a </w:t>
      </w:r>
      <w:r w:rsidR="004F1F01" w:rsidRPr="007C0667">
        <w:rPr>
          <w:sz w:val="24"/>
          <w:szCs w:val="24"/>
        </w:rPr>
        <w:t xml:space="preserve">tramitação da </w:t>
      </w:r>
      <w:r w:rsidRPr="007C0667">
        <w:rPr>
          <w:sz w:val="24"/>
          <w:szCs w:val="24"/>
        </w:rPr>
        <w:t>Proposiç</w:t>
      </w:r>
      <w:r w:rsidR="00FA74F2" w:rsidRPr="007C0667">
        <w:rPr>
          <w:sz w:val="24"/>
          <w:szCs w:val="24"/>
        </w:rPr>
        <w:t>ão</w:t>
      </w:r>
      <w:r w:rsidRPr="007C0667">
        <w:rPr>
          <w:sz w:val="24"/>
          <w:szCs w:val="24"/>
        </w:rPr>
        <w:t xml:space="preserve"> de Declaração de Utilidade Pública, no âmbito </w:t>
      </w:r>
      <w:r w:rsidR="00FA74F2" w:rsidRPr="007C0667">
        <w:rPr>
          <w:sz w:val="24"/>
          <w:szCs w:val="24"/>
        </w:rPr>
        <w:t>desta Casa está</w:t>
      </w:r>
      <w:r w:rsidRPr="007C0667">
        <w:rPr>
          <w:sz w:val="24"/>
          <w:szCs w:val="24"/>
        </w:rPr>
        <w:t xml:space="preserve"> restrita ao disposto no art. 30, I, alínea “</w:t>
      </w:r>
      <w:r w:rsidRPr="007C0667">
        <w:rPr>
          <w:i/>
          <w:sz w:val="24"/>
          <w:szCs w:val="24"/>
        </w:rPr>
        <w:t>n”</w:t>
      </w:r>
      <w:r w:rsidRPr="007C0667">
        <w:rPr>
          <w:sz w:val="24"/>
          <w:szCs w:val="24"/>
        </w:rPr>
        <w:t xml:space="preserve">, da Resolução </w:t>
      </w:r>
      <w:r w:rsidR="00106239" w:rsidRPr="007C0667">
        <w:rPr>
          <w:sz w:val="24"/>
          <w:szCs w:val="24"/>
        </w:rPr>
        <w:t>Legislativa nº</w:t>
      </w:r>
      <w:r w:rsidRPr="007C0667">
        <w:rPr>
          <w:sz w:val="24"/>
          <w:szCs w:val="24"/>
        </w:rPr>
        <w:t xml:space="preserve"> 449, de 24 de junho de 2004 (Regimento Interno)</w:t>
      </w:r>
      <w:r w:rsidR="00FA74F2" w:rsidRPr="007C0667">
        <w:rPr>
          <w:sz w:val="24"/>
          <w:szCs w:val="24"/>
        </w:rPr>
        <w:t xml:space="preserve">. </w:t>
      </w:r>
      <w:r w:rsidR="006C6A11" w:rsidRPr="007C0667">
        <w:rPr>
          <w:sz w:val="24"/>
          <w:szCs w:val="24"/>
        </w:rPr>
        <w:tab/>
        <w:t xml:space="preserve">        </w:t>
      </w:r>
    </w:p>
    <w:p w:rsidR="00FA74F2" w:rsidRPr="007C0667" w:rsidRDefault="00757240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Com efeito</w:t>
      </w:r>
      <w:r w:rsidR="004F1F01" w:rsidRPr="007C0667">
        <w:rPr>
          <w:sz w:val="24"/>
          <w:szCs w:val="24"/>
        </w:rPr>
        <w:t>, à</w:t>
      </w:r>
      <w:r w:rsidR="00FA74F2" w:rsidRPr="007C0667">
        <w:rPr>
          <w:sz w:val="24"/>
          <w:szCs w:val="24"/>
        </w:rPr>
        <w:t>s Comissões, em razão da matéria de sua competência, cabe: discutir e votar Projeto de Lei que dispensar, na forma do Regimento Interno, a competência do Plenário, salvo se houv</w:t>
      </w:r>
      <w:r w:rsidRPr="007C0667">
        <w:rPr>
          <w:sz w:val="24"/>
          <w:szCs w:val="24"/>
        </w:rPr>
        <w:t xml:space="preserve">er, para </w:t>
      </w:r>
      <w:r w:rsidR="00FA74F2" w:rsidRPr="007C0667">
        <w:rPr>
          <w:sz w:val="24"/>
          <w:szCs w:val="24"/>
        </w:rPr>
        <w:t>decisão deste</w:t>
      </w:r>
      <w:r w:rsidR="00B53417" w:rsidRPr="007C0667">
        <w:rPr>
          <w:sz w:val="24"/>
          <w:szCs w:val="24"/>
        </w:rPr>
        <w:t xml:space="preserve"> </w:t>
      </w:r>
      <w:r w:rsidR="00FA74F2" w:rsidRPr="007C0667">
        <w:rPr>
          <w:sz w:val="24"/>
          <w:szCs w:val="24"/>
        </w:rPr>
        <w:t>recurso de um d</w:t>
      </w:r>
      <w:r w:rsidRPr="007C0667">
        <w:rPr>
          <w:sz w:val="24"/>
          <w:szCs w:val="24"/>
        </w:rPr>
        <w:t>écimo dos Membros da Assembleia</w:t>
      </w:r>
      <w:r w:rsidR="004F1F01" w:rsidRPr="007C0667">
        <w:rPr>
          <w:sz w:val="24"/>
          <w:szCs w:val="24"/>
        </w:rPr>
        <w:t xml:space="preserve"> </w:t>
      </w:r>
      <w:r w:rsidR="006C7E19" w:rsidRPr="007C0667">
        <w:rPr>
          <w:sz w:val="24"/>
          <w:szCs w:val="24"/>
        </w:rPr>
        <w:t>(</w:t>
      </w:r>
      <w:r w:rsidRPr="007C0667">
        <w:rPr>
          <w:sz w:val="24"/>
          <w:szCs w:val="24"/>
        </w:rPr>
        <w:t>Art. 32, §2º, inciso I, da CE/89).</w:t>
      </w:r>
    </w:p>
    <w:p w:rsidR="00ED7893" w:rsidRPr="00ED7893" w:rsidRDefault="003C2642" w:rsidP="00525666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ED7893">
        <w:rPr>
          <w:b/>
          <w:sz w:val="24"/>
          <w:szCs w:val="24"/>
        </w:rPr>
        <w:t xml:space="preserve">Trata-se </w:t>
      </w:r>
      <w:r w:rsidR="00AE066B" w:rsidRPr="00ED7893">
        <w:rPr>
          <w:b/>
          <w:sz w:val="24"/>
          <w:szCs w:val="24"/>
        </w:rPr>
        <w:t>de</w:t>
      </w:r>
      <w:r w:rsidR="007C0667" w:rsidRPr="00ED7893">
        <w:rPr>
          <w:b/>
          <w:sz w:val="24"/>
          <w:szCs w:val="24"/>
        </w:rPr>
        <w:t xml:space="preserve"> uma </w:t>
      </w:r>
      <w:r w:rsidR="0059203B">
        <w:rPr>
          <w:b/>
          <w:sz w:val="24"/>
          <w:szCs w:val="24"/>
        </w:rPr>
        <w:t>associação de direito privado, constituída por tempo indeterminado, sem fins econômicos, de caráter organizacional, filantrópico assistencial, promocional, recreativo e educacional, sem cunho político ou partidário, com a finalidade de atender a todos que a ela se dirigir, independente de classe social, nacionalidade, sexo, raça, cor ou crença religiosa</w:t>
      </w:r>
      <w:r w:rsidR="00ED7893" w:rsidRPr="00ED7893">
        <w:rPr>
          <w:b/>
          <w:sz w:val="24"/>
          <w:szCs w:val="24"/>
        </w:rPr>
        <w:t xml:space="preserve">. </w:t>
      </w:r>
    </w:p>
    <w:p w:rsidR="00757240" w:rsidRPr="007C0667" w:rsidRDefault="00FA74F2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Examinando a</w:t>
      </w:r>
      <w:r w:rsidR="003C2642" w:rsidRPr="007C0667">
        <w:rPr>
          <w:sz w:val="24"/>
          <w:szCs w:val="24"/>
        </w:rPr>
        <w:t xml:space="preserve"> documentação </w:t>
      </w:r>
      <w:r w:rsidRPr="007C0667">
        <w:rPr>
          <w:sz w:val="24"/>
          <w:szCs w:val="24"/>
        </w:rPr>
        <w:t>apresentada, podemos constatar que a Entidade em questão preenche os requisitos estabelecidos pelo Diploma Legal.</w:t>
      </w:r>
    </w:p>
    <w:p w:rsidR="003C2642" w:rsidRPr="007C0667" w:rsidRDefault="00757240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Ademais,</w:t>
      </w:r>
      <w:r w:rsidR="003C2642" w:rsidRPr="007C0667">
        <w:rPr>
          <w:sz w:val="24"/>
          <w:szCs w:val="24"/>
        </w:rPr>
        <w:t xml:space="preserve"> o Projeto de Lei em consideração obedece aos ditames da boa técnica legislativa.</w:t>
      </w:r>
    </w:p>
    <w:p w:rsidR="004B6458" w:rsidRDefault="004B6458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9E2B12" w:rsidRPr="007C0667" w:rsidRDefault="009E2B12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7893" w:rsidRDefault="00ED7893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7893" w:rsidRDefault="00ED7893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281716" w:rsidRDefault="00281716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7C0667" w:rsidRDefault="00154D4F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lastRenderedPageBreak/>
        <w:t>VOTO DO</w:t>
      </w:r>
      <w:r w:rsidR="003C2642" w:rsidRPr="007C0667">
        <w:rPr>
          <w:b/>
          <w:sz w:val="24"/>
          <w:szCs w:val="24"/>
          <w:u w:val="single"/>
        </w:rPr>
        <w:t xml:space="preserve"> RELATOR:</w:t>
      </w:r>
    </w:p>
    <w:p w:rsidR="003C2642" w:rsidRPr="007C0667" w:rsidRDefault="003C2642" w:rsidP="00525666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A proposição sob exame está redigida de acordo com o que preceitua a legislação e</w:t>
      </w:r>
      <w:r w:rsidR="008224D2" w:rsidRPr="007C0667">
        <w:rPr>
          <w:sz w:val="24"/>
          <w:szCs w:val="24"/>
        </w:rPr>
        <w:t xml:space="preserve">specífica, assim sendo, votamos </w:t>
      </w:r>
      <w:r w:rsidRPr="007C0667">
        <w:rPr>
          <w:sz w:val="24"/>
          <w:szCs w:val="24"/>
        </w:rPr>
        <w:t>pela sua aprovação, presente os pres</w:t>
      </w:r>
      <w:r w:rsidR="004C3332" w:rsidRPr="007C0667">
        <w:rPr>
          <w:sz w:val="24"/>
          <w:szCs w:val="24"/>
        </w:rPr>
        <w:t>supostos de ordem constitucional, legal</w:t>
      </w:r>
      <w:r w:rsidRPr="007C0667">
        <w:rPr>
          <w:sz w:val="24"/>
          <w:szCs w:val="24"/>
        </w:rPr>
        <w:t xml:space="preserve"> e regimental.</w:t>
      </w:r>
    </w:p>
    <w:p w:rsidR="003C2642" w:rsidRPr="007C0667" w:rsidRDefault="003C2642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É o voto.</w:t>
      </w:r>
    </w:p>
    <w:p w:rsidR="006C6A11" w:rsidRPr="007C0667" w:rsidRDefault="006C6A11" w:rsidP="00525666">
      <w:pPr>
        <w:spacing w:line="360" w:lineRule="auto"/>
        <w:ind w:firstLine="709"/>
        <w:jc w:val="both"/>
        <w:rPr>
          <w:sz w:val="24"/>
          <w:szCs w:val="24"/>
        </w:rPr>
      </w:pPr>
    </w:p>
    <w:p w:rsidR="003C2642" w:rsidRPr="007C0667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PARECER DA COMISSÃO:</w:t>
      </w:r>
    </w:p>
    <w:p w:rsidR="00A225F9" w:rsidRPr="007C0667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Os membros da Comissão de Constituição, Justiça e Cidadania votam pela </w:t>
      </w:r>
      <w:r w:rsidRPr="007C0667">
        <w:rPr>
          <w:b/>
          <w:sz w:val="24"/>
          <w:szCs w:val="24"/>
        </w:rPr>
        <w:t xml:space="preserve">aprovação do Projeto de Lei nº </w:t>
      </w:r>
      <w:r w:rsidR="0065074B" w:rsidRPr="007C0667">
        <w:rPr>
          <w:b/>
          <w:sz w:val="24"/>
          <w:szCs w:val="24"/>
        </w:rPr>
        <w:t>5</w:t>
      </w:r>
      <w:r w:rsidR="00ED7893">
        <w:rPr>
          <w:b/>
          <w:sz w:val="24"/>
          <w:szCs w:val="24"/>
        </w:rPr>
        <w:t>7</w:t>
      </w:r>
      <w:r w:rsidR="00281716">
        <w:rPr>
          <w:b/>
          <w:sz w:val="24"/>
          <w:szCs w:val="24"/>
        </w:rPr>
        <w:t>1</w:t>
      </w:r>
      <w:r w:rsidRPr="007C0667">
        <w:rPr>
          <w:b/>
          <w:sz w:val="24"/>
          <w:szCs w:val="24"/>
        </w:rPr>
        <w:t>/2019</w:t>
      </w:r>
      <w:r w:rsidRPr="007C0667">
        <w:rPr>
          <w:sz w:val="24"/>
          <w:szCs w:val="24"/>
        </w:rPr>
        <w:t>, nos termos do voto do Relator.</w:t>
      </w:r>
    </w:p>
    <w:p w:rsidR="00A225F9" w:rsidRPr="007C0667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É o parecer.</w:t>
      </w:r>
    </w:p>
    <w:p w:rsidR="00C66875" w:rsidRDefault="00C66875" w:rsidP="00C668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SALA DAS COMISSÕES DEPUTADO “LÉO FRANKLIM”, em </w:t>
      </w:r>
      <w:r w:rsidR="00633EA1">
        <w:rPr>
          <w:sz w:val="22"/>
          <w:szCs w:val="22"/>
        </w:rPr>
        <w:t>06</w:t>
      </w:r>
      <w:r>
        <w:rPr>
          <w:sz w:val="22"/>
          <w:szCs w:val="22"/>
        </w:rPr>
        <w:t xml:space="preserve"> de fevereiro de 2020.</w:t>
      </w:r>
    </w:p>
    <w:p w:rsidR="00A225F9" w:rsidRPr="007C0667" w:rsidRDefault="00A225F9" w:rsidP="00C3389C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7C0667">
        <w:rPr>
          <w:rFonts w:eastAsia="Calibri"/>
          <w:sz w:val="24"/>
          <w:szCs w:val="24"/>
        </w:rPr>
        <w:t xml:space="preserve">     </w:t>
      </w:r>
    </w:p>
    <w:p w:rsidR="00633EA1" w:rsidRDefault="00BA5F58" w:rsidP="00633EA1">
      <w:pPr>
        <w:spacing w:line="36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C0667">
        <w:rPr>
          <w:color w:val="000000"/>
          <w:sz w:val="24"/>
          <w:szCs w:val="24"/>
        </w:rPr>
        <w:t xml:space="preserve">        </w:t>
      </w:r>
      <w:bookmarkStart w:id="0" w:name="_GoBack"/>
      <w:bookmarkEnd w:id="0"/>
      <w:r w:rsidR="00633EA1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Presidente, em exercício: </w:t>
      </w:r>
      <w:r w:rsidR="00633EA1">
        <w:rPr>
          <w:rFonts w:eastAsia="Calibri"/>
          <w:color w:val="000000"/>
          <w:sz w:val="24"/>
          <w:szCs w:val="24"/>
          <w:lang w:eastAsia="en-US"/>
        </w:rPr>
        <w:t>Deputado Zé Inácio</w:t>
      </w:r>
    </w:p>
    <w:p w:rsidR="00633EA1" w:rsidRDefault="00633EA1" w:rsidP="00633E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          </w:t>
      </w:r>
    </w:p>
    <w:p w:rsidR="00633EA1" w:rsidRDefault="00633EA1" w:rsidP="00633E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              Relator: </w:t>
      </w:r>
      <w:r>
        <w:rPr>
          <w:rFonts w:eastAsia="Calibri"/>
          <w:color w:val="000000"/>
          <w:sz w:val="24"/>
          <w:szCs w:val="24"/>
          <w:lang w:eastAsia="en-US"/>
        </w:rPr>
        <w:t xml:space="preserve">Deputado Rafael Leitoa </w:t>
      </w:r>
    </w:p>
    <w:p w:rsidR="00633EA1" w:rsidRDefault="00633EA1" w:rsidP="00633E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</w:t>
      </w:r>
    </w:p>
    <w:p w:rsidR="00633EA1" w:rsidRDefault="00633EA1" w:rsidP="00633EA1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Vota a </w:t>
      </w:r>
      <w:proofErr w:type="gramStart"/>
      <w:r>
        <w:rPr>
          <w:rFonts w:eastAsia="Calibri"/>
          <w:b/>
          <w:color w:val="000000"/>
          <w:sz w:val="24"/>
          <w:szCs w:val="24"/>
          <w:lang w:eastAsia="en-US"/>
        </w:rPr>
        <w:t>favor                                                            Vota</w:t>
      </w:r>
      <w:proofErr w:type="gramEnd"/>
      <w:r>
        <w:rPr>
          <w:rFonts w:eastAsia="Calibri"/>
          <w:b/>
          <w:color w:val="000000"/>
          <w:sz w:val="24"/>
          <w:szCs w:val="24"/>
          <w:lang w:eastAsia="en-US"/>
        </w:rPr>
        <w:t xml:space="preserve"> contra</w:t>
      </w:r>
    </w:p>
    <w:p w:rsidR="00633EA1" w:rsidRDefault="00633EA1" w:rsidP="00633EA1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eputado César Pires                                           _________________________</w:t>
      </w:r>
    </w:p>
    <w:p w:rsidR="00633EA1" w:rsidRDefault="00633EA1" w:rsidP="00633EA1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Deputado Doutor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Yglésio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_________________________</w:t>
      </w:r>
    </w:p>
    <w:p w:rsidR="00633EA1" w:rsidRDefault="00633EA1" w:rsidP="00633EA1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__________________________                             _________________________</w:t>
      </w:r>
    </w:p>
    <w:p w:rsidR="00633EA1" w:rsidRDefault="00633EA1" w:rsidP="00633EA1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__________________________                              _________________________</w:t>
      </w:r>
    </w:p>
    <w:p w:rsidR="00633EA1" w:rsidRDefault="00633EA1" w:rsidP="00633EA1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__________________________                              _________________________</w:t>
      </w:r>
    </w:p>
    <w:p w:rsidR="00633EA1" w:rsidRDefault="00633EA1" w:rsidP="00633EA1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4"/>
          <w:szCs w:val="24"/>
        </w:rPr>
      </w:pPr>
    </w:p>
    <w:p w:rsidR="00633EA1" w:rsidRDefault="00633EA1" w:rsidP="00633EA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/>
          <w:color w:val="000000"/>
          <w:sz w:val="24"/>
          <w:szCs w:val="24"/>
        </w:rPr>
      </w:pPr>
    </w:p>
    <w:p w:rsidR="0065074B" w:rsidRPr="007C0667" w:rsidRDefault="0065074B" w:rsidP="009E3C4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</w:p>
    <w:sectPr w:rsidR="0065074B" w:rsidRPr="007C0667" w:rsidSect="00525666">
      <w:headerReference w:type="default" r:id="rId8"/>
      <w:pgSz w:w="11907" w:h="16840" w:code="9"/>
      <w:pgMar w:top="1985" w:right="1275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ESTADO DO MARANHÃO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ASSEMBLÉIA LEGISLATIVA DO MARANHÃO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30799">
      <w:rPr>
        <w:rFonts w:ascii="Arial" w:hAnsi="Arial" w:cs="Arial"/>
        <w:b/>
        <w:sz w:val="16"/>
        <w:szCs w:val="16"/>
      </w:rPr>
      <w:t>INSTALADA EM 16 DE FEVEREIRO DE 1835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B4A"/>
    <w:multiLevelType w:val="hybridMultilevel"/>
    <w:tmpl w:val="6CA44C74"/>
    <w:lvl w:ilvl="0" w:tplc="0AEC568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3202A2"/>
    <w:multiLevelType w:val="hybridMultilevel"/>
    <w:tmpl w:val="D4B8389C"/>
    <w:lvl w:ilvl="0" w:tplc="6432305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6F6"/>
    <w:rsid w:val="000158A8"/>
    <w:rsid w:val="00015959"/>
    <w:rsid w:val="0002016D"/>
    <w:rsid w:val="00022EFE"/>
    <w:rsid w:val="00033773"/>
    <w:rsid w:val="00033972"/>
    <w:rsid w:val="0004072E"/>
    <w:rsid w:val="00043318"/>
    <w:rsid w:val="00047E0D"/>
    <w:rsid w:val="00054890"/>
    <w:rsid w:val="00061B45"/>
    <w:rsid w:val="000635E3"/>
    <w:rsid w:val="00064279"/>
    <w:rsid w:val="00072200"/>
    <w:rsid w:val="000743DC"/>
    <w:rsid w:val="0007517F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B77F8"/>
    <w:rsid w:val="000C055B"/>
    <w:rsid w:val="000C627A"/>
    <w:rsid w:val="000D1093"/>
    <w:rsid w:val="000D25EB"/>
    <w:rsid w:val="000E0015"/>
    <w:rsid w:val="000E0766"/>
    <w:rsid w:val="000E15D5"/>
    <w:rsid w:val="000E2FA7"/>
    <w:rsid w:val="000F2FD9"/>
    <w:rsid w:val="000F4FB6"/>
    <w:rsid w:val="000F5D38"/>
    <w:rsid w:val="00100BE2"/>
    <w:rsid w:val="00102B46"/>
    <w:rsid w:val="0010322A"/>
    <w:rsid w:val="00105958"/>
    <w:rsid w:val="00106239"/>
    <w:rsid w:val="001105B0"/>
    <w:rsid w:val="001163BD"/>
    <w:rsid w:val="00117925"/>
    <w:rsid w:val="001203EC"/>
    <w:rsid w:val="00124ED1"/>
    <w:rsid w:val="0012565C"/>
    <w:rsid w:val="00127941"/>
    <w:rsid w:val="0013232B"/>
    <w:rsid w:val="00132D0D"/>
    <w:rsid w:val="00136A2D"/>
    <w:rsid w:val="00140C85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117B"/>
    <w:rsid w:val="00182E9B"/>
    <w:rsid w:val="001837EC"/>
    <w:rsid w:val="00191DF0"/>
    <w:rsid w:val="001971D5"/>
    <w:rsid w:val="001A0D74"/>
    <w:rsid w:val="001A3C5E"/>
    <w:rsid w:val="001A52C1"/>
    <w:rsid w:val="001A54D5"/>
    <w:rsid w:val="001A5552"/>
    <w:rsid w:val="001B4378"/>
    <w:rsid w:val="001B6C72"/>
    <w:rsid w:val="001B75CA"/>
    <w:rsid w:val="001C2784"/>
    <w:rsid w:val="001D1C69"/>
    <w:rsid w:val="001D38A1"/>
    <w:rsid w:val="001D525D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5885"/>
    <w:rsid w:val="00277CC5"/>
    <w:rsid w:val="0028099D"/>
    <w:rsid w:val="00281716"/>
    <w:rsid w:val="00282252"/>
    <w:rsid w:val="00282275"/>
    <w:rsid w:val="0028345E"/>
    <w:rsid w:val="0028449A"/>
    <w:rsid w:val="00284EF0"/>
    <w:rsid w:val="00285F00"/>
    <w:rsid w:val="002B0B2B"/>
    <w:rsid w:val="002B4120"/>
    <w:rsid w:val="002B6D5C"/>
    <w:rsid w:val="002C74C0"/>
    <w:rsid w:val="002D15DB"/>
    <w:rsid w:val="002E218F"/>
    <w:rsid w:val="002E3A99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57E99"/>
    <w:rsid w:val="00361FA0"/>
    <w:rsid w:val="003679A6"/>
    <w:rsid w:val="00370A04"/>
    <w:rsid w:val="003717D2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84BE0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363C"/>
    <w:rsid w:val="004D51A9"/>
    <w:rsid w:val="004E464E"/>
    <w:rsid w:val="004F1C2C"/>
    <w:rsid w:val="004F1F01"/>
    <w:rsid w:val="00502FAC"/>
    <w:rsid w:val="00506BE2"/>
    <w:rsid w:val="005105F4"/>
    <w:rsid w:val="005157D9"/>
    <w:rsid w:val="00525666"/>
    <w:rsid w:val="005315E2"/>
    <w:rsid w:val="00532956"/>
    <w:rsid w:val="00533E36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9203B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23B1B"/>
    <w:rsid w:val="00633057"/>
    <w:rsid w:val="00633EA1"/>
    <w:rsid w:val="00640694"/>
    <w:rsid w:val="00641601"/>
    <w:rsid w:val="00645A52"/>
    <w:rsid w:val="00646960"/>
    <w:rsid w:val="00646AF1"/>
    <w:rsid w:val="0065074B"/>
    <w:rsid w:val="006544CB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0AE6"/>
    <w:rsid w:val="006C6418"/>
    <w:rsid w:val="006C6A11"/>
    <w:rsid w:val="006C785A"/>
    <w:rsid w:val="006C7E19"/>
    <w:rsid w:val="006D3EFD"/>
    <w:rsid w:val="006E5A16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1D91"/>
    <w:rsid w:val="00717D70"/>
    <w:rsid w:val="007236C9"/>
    <w:rsid w:val="00726881"/>
    <w:rsid w:val="00734202"/>
    <w:rsid w:val="0073563F"/>
    <w:rsid w:val="00737C3D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964E4"/>
    <w:rsid w:val="007A38F3"/>
    <w:rsid w:val="007A544A"/>
    <w:rsid w:val="007A7F8E"/>
    <w:rsid w:val="007B2FD8"/>
    <w:rsid w:val="007B37BE"/>
    <w:rsid w:val="007C0667"/>
    <w:rsid w:val="007C0722"/>
    <w:rsid w:val="007C4190"/>
    <w:rsid w:val="007C4889"/>
    <w:rsid w:val="007C7A6D"/>
    <w:rsid w:val="007D1D8C"/>
    <w:rsid w:val="007D279D"/>
    <w:rsid w:val="007E0CE8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1AE0"/>
    <w:rsid w:val="008224D2"/>
    <w:rsid w:val="008231D3"/>
    <w:rsid w:val="008270A7"/>
    <w:rsid w:val="00827E73"/>
    <w:rsid w:val="0083060C"/>
    <w:rsid w:val="00830B1B"/>
    <w:rsid w:val="00833B3B"/>
    <w:rsid w:val="0084318E"/>
    <w:rsid w:val="008511BF"/>
    <w:rsid w:val="00851B73"/>
    <w:rsid w:val="008543B4"/>
    <w:rsid w:val="00860787"/>
    <w:rsid w:val="0086326C"/>
    <w:rsid w:val="00864DB3"/>
    <w:rsid w:val="00871193"/>
    <w:rsid w:val="00877FAC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47DD"/>
    <w:rsid w:val="008C6FB5"/>
    <w:rsid w:val="008D160D"/>
    <w:rsid w:val="008D5157"/>
    <w:rsid w:val="008E093F"/>
    <w:rsid w:val="008E7F8C"/>
    <w:rsid w:val="008F3437"/>
    <w:rsid w:val="008F3691"/>
    <w:rsid w:val="00900343"/>
    <w:rsid w:val="00901637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530DC"/>
    <w:rsid w:val="009546D7"/>
    <w:rsid w:val="00960F52"/>
    <w:rsid w:val="009623D3"/>
    <w:rsid w:val="00962A69"/>
    <w:rsid w:val="00972508"/>
    <w:rsid w:val="0097418A"/>
    <w:rsid w:val="009752D8"/>
    <w:rsid w:val="00985713"/>
    <w:rsid w:val="00995FAB"/>
    <w:rsid w:val="009A28B4"/>
    <w:rsid w:val="009A4629"/>
    <w:rsid w:val="009A6660"/>
    <w:rsid w:val="009B0392"/>
    <w:rsid w:val="009B1ED1"/>
    <w:rsid w:val="009B4CE9"/>
    <w:rsid w:val="009B6D10"/>
    <w:rsid w:val="009C7208"/>
    <w:rsid w:val="009D0DE3"/>
    <w:rsid w:val="009D4829"/>
    <w:rsid w:val="009E2B12"/>
    <w:rsid w:val="009E3B4C"/>
    <w:rsid w:val="009E3C46"/>
    <w:rsid w:val="009E672A"/>
    <w:rsid w:val="009E75B4"/>
    <w:rsid w:val="009E7A99"/>
    <w:rsid w:val="009F3B26"/>
    <w:rsid w:val="009F52E3"/>
    <w:rsid w:val="009F6FFF"/>
    <w:rsid w:val="00A0144A"/>
    <w:rsid w:val="00A1448A"/>
    <w:rsid w:val="00A21FF8"/>
    <w:rsid w:val="00A225F9"/>
    <w:rsid w:val="00A2404C"/>
    <w:rsid w:val="00A2488C"/>
    <w:rsid w:val="00A32088"/>
    <w:rsid w:val="00A32EBD"/>
    <w:rsid w:val="00A331B9"/>
    <w:rsid w:val="00A46701"/>
    <w:rsid w:val="00A46A42"/>
    <w:rsid w:val="00A5666A"/>
    <w:rsid w:val="00A61A97"/>
    <w:rsid w:val="00A6695A"/>
    <w:rsid w:val="00A75DDA"/>
    <w:rsid w:val="00A75E2E"/>
    <w:rsid w:val="00A76A5D"/>
    <w:rsid w:val="00A81748"/>
    <w:rsid w:val="00A8253F"/>
    <w:rsid w:val="00A84A9D"/>
    <w:rsid w:val="00A93E73"/>
    <w:rsid w:val="00A97B4B"/>
    <w:rsid w:val="00AD4967"/>
    <w:rsid w:val="00AD7C2B"/>
    <w:rsid w:val="00AE066B"/>
    <w:rsid w:val="00AF62E7"/>
    <w:rsid w:val="00B000B8"/>
    <w:rsid w:val="00B016C0"/>
    <w:rsid w:val="00B04A99"/>
    <w:rsid w:val="00B07594"/>
    <w:rsid w:val="00B164BC"/>
    <w:rsid w:val="00B20F97"/>
    <w:rsid w:val="00B42D56"/>
    <w:rsid w:val="00B43F6B"/>
    <w:rsid w:val="00B447AE"/>
    <w:rsid w:val="00B47722"/>
    <w:rsid w:val="00B519E7"/>
    <w:rsid w:val="00B53075"/>
    <w:rsid w:val="00B53417"/>
    <w:rsid w:val="00B53E73"/>
    <w:rsid w:val="00B6128E"/>
    <w:rsid w:val="00B627F7"/>
    <w:rsid w:val="00B64743"/>
    <w:rsid w:val="00B64AEA"/>
    <w:rsid w:val="00B746D2"/>
    <w:rsid w:val="00B75A15"/>
    <w:rsid w:val="00B77C75"/>
    <w:rsid w:val="00B8099D"/>
    <w:rsid w:val="00B86704"/>
    <w:rsid w:val="00BA0F30"/>
    <w:rsid w:val="00BA1825"/>
    <w:rsid w:val="00BA4774"/>
    <w:rsid w:val="00BA5F58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1B8D"/>
    <w:rsid w:val="00BE3D38"/>
    <w:rsid w:val="00BE72A8"/>
    <w:rsid w:val="00BF08A1"/>
    <w:rsid w:val="00BF70F8"/>
    <w:rsid w:val="00BF757C"/>
    <w:rsid w:val="00C01F28"/>
    <w:rsid w:val="00C071FA"/>
    <w:rsid w:val="00C07970"/>
    <w:rsid w:val="00C113A7"/>
    <w:rsid w:val="00C162E9"/>
    <w:rsid w:val="00C17521"/>
    <w:rsid w:val="00C261AD"/>
    <w:rsid w:val="00C30F2F"/>
    <w:rsid w:val="00C3389C"/>
    <w:rsid w:val="00C5029B"/>
    <w:rsid w:val="00C57705"/>
    <w:rsid w:val="00C61256"/>
    <w:rsid w:val="00C61B51"/>
    <w:rsid w:val="00C62C23"/>
    <w:rsid w:val="00C62CCD"/>
    <w:rsid w:val="00C66875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D2310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05C05"/>
    <w:rsid w:val="00D113C8"/>
    <w:rsid w:val="00D1495E"/>
    <w:rsid w:val="00D171C9"/>
    <w:rsid w:val="00D22912"/>
    <w:rsid w:val="00D25B15"/>
    <w:rsid w:val="00D25B74"/>
    <w:rsid w:val="00D270E6"/>
    <w:rsid w:val="00D2747C"/>
    <w:rsid w:val="00D30799"/>
    <w:rsid w:val="00D343B5"/>
    <w:rsid w:val="00D36A38"/>
    <w:rsid w:val="00D40222"/>
    <w:rsid w:val="00D41CB0"/>
    <w:rsid w:val="00D435E2"/>
    <w:rsid w:val="00D47E3C"/>
    <w:rsid w:val="00D50A78"/>
    <w:rsid w:val="00D50EB0"/>
    <w:rsid w:val="00D551EC"/>
    <w:rsid w:val="00D6058D"/>
    <w:rsid w:val="00D60E7B"/>
    <w:rsid w:val="00D61849"/>
    <w:rsid w:val="00D62AEC"/>
    <w:rsid w:val="00D660DD"/>
    <w:rsid w:val="00D66DEE"/>
    <w:rsid w:val="00D67905"/>
    <w:rsid w:val="00D7026C"/>
    <w:rsid w:val="00D72D69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721"/>
    <w:rsid w:val="00DC4F9F"/>
    <w:rsid w:val="00DC5C43"/>
    <w:rsid w:val="00DD09B3"/>
    <w:rsid w:val="00DD3DD3"/>
    <w:rsid w:val="00DE0B16"/>
    <w:rsid w:val="00DE5EB0"/>
    <w:rsid w:val="00DF5D44"/>
    <w:rsid w:val="00E03857"/>
    <w:rsid w:val="00E052FA"/>
    <w:rsid w:val="00E056F9"/>
    <w:rsid w:val="00E11E60"/>
    <w:rsid w:val="00E24B4C"/>
    <w:rsid w:val="00E2667D"/>
    <w:rsid w:val="00E31453"/>
    <w:rsid w:val="00E346C4"/>
    <w:rsid w:val="00E365FE"/>
    <w:rsid w:val="00E4003B"/>
    <w:rsid w:val="00E433E5"/>
    <w:rsid w:val="00E451CE"/>
    <w:rsid w:val="00E45F76"/>
    <w:rsid w:val="00E4674A"/>
    <w:rsid w:val="00E467EA"/>
    <w:rsid w:val="00E53BBF"/>
    <w:rsid w:val="00E53EE5"/>
    <w:rsid w:val="00E61861"/>
    <w:rsid w:val="00E70C4C"/>
    <w:rsid w:val="00E75182"/>
    <w:rsid w:val="00E767FD"/>
    <w:rsid w:val="00E85BED"/>
    <w:rsid w:val="00E870AC"/>
    <w:rsid w:val="00E91C85"/>
    <w:rsid w:val="00EA30D1"/>
    <w:rsid w:val="00EA7725"/>
    <w:rsid w:val="00EC4D67"/>
    <w:rsid w:val="00ED7893"/>
    <w:rsid w:val="00EE22A6"/>
    <w:rsid w:val="00EE7270"/>
    <w:rsid w:val="00F02586"/>
    <w:rsid w:val="00F04617"/>
    <w:rsid w:val="00F129FF"/>
    <w:rsid w:val="00F147BF"/>
    <w:rsid w:val="00F15694"/>
    <w:rsid w:val="00F16A76"/>
    <w:rsid w:val="00F1730C"/>
    <w:rsid w:val="00F268D1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732D"/>
    <w:rsid w:val="00F976BC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AE722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4501-06C2-4AA0-832A-FD355AFC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20-02-05T19:10:00Z</cp:lastPrinted>
  <dcterms:created xsi:type="dcterms:W3CDTF">2020-02-06T13:38:00Z</dcterms:created>
  <dcterms:modified xsi:type="dcterms:W3CDTF">2020-02-06T13:38:00Z</dcterms:modified>
</cp:coreProperties>
</file>